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BF54" w14:textId="77777777" w:rsidR="00B91886" w:rsidRPr="00C667B2" w:rsidRDefault="007B0818" w:rsidP="007B0818">
      <w:pPr>
        <w:rPr>
          <w:rFonts w:asciiTheme="majorEastAsia" w:eastAsiaTheme="majorEastAsia" w:hAnsiTheme="majorEastAsia" w:cs="Times New Roman"/>
        </w:rPr>
      </w:pPr>
      <w:r w:rsidRPr="00C667B2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921A37A" wp14:editId="2A8956C3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E3B1" w14:textId="14A3EDC0" w:rsidR="0001079F" w:rsidRPr="00C667B2" w:rsidRDefault="007B0818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  <w:r w:rsidRPr="00C667B2">
        <w:rPr>
          <w:rFonts w:ascii="微軟正黑體" w:eastAsia="微軟正黑體" w:hAnsi="微軟正黑體" w:cs="Times New Roman"/>
          <w:b/>
          <w:bCs/>
          <w:sz w:val="36"/>
          <w:szCs w:val="32"/>
        </w:rPr>
        <w:t>國家發展委員會 新聞稿</w:t>
      </w:r>
    </w:p>
    <w:p w14:paraId="09A32359" w14:textId="77777777" w:rsidR="008768A0" w:rsidRPr="00C667B2" w:rsidRDefault="008768A0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</w:p>
    <w:p w14:paraId="08CEDA7E" w14:textId="2FF73994" w:rsidR="009F0D4F" w:rsidRPr="009F69F4" w:rsidRDefault="002E633D" w:rsidP="0032323D">
      <w:pPr>
        <w:spacing w:line="5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2</w:t>
      </w:r>
      <w:r w:rsidRPr="00C667B2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021</w:t>
      </w:r>
      <w:r w:rsidR="005F5CCE"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總統</w:t>
      </w:r>
      <w:proofErr w:type="gramStart"/>
      <w:r w:rsidR="005F5CCE"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盃黑客松</w:t>
      </w:r>
      <w:proofErr w:type="gramEnd"/>
      <w:r w:rsidR="00306464"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提案徵件</w:t>
      </w:r>
      <w:r w:rsidR="00432E2C" w:rsidRPr="009F69F4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開放</w:t>
      </w:r>
      <w:r w:rsidR="0031297F" w:rsidRPr="009F69F4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至7月30日</w:t>
      </w:r>
    </w:p>
    <w:p w14:paraId="02A0C096" w14:textId="43CDFD57" w:rsidR="007B0818" w:rsidRPr="009F69F4" w:rsidRDefault="00407190" w:rsidP="0032323D">
      <w:pPr>
        <w:spacing w:afterLines="50" w:after="180" w:line="5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9F69F4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邀您</w:t>
      </w:r>
      <w:r w:rsidR="00A54948" w:rsidRPr="009F69F4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為永續提出解方 共創韌性臺灣</w:t>
      </w:r>
    </w:p>
    <w:p w14:paraId="2B706DDC" w14:textId="4DFEC9BC" w:rsidR="00565326" w:rsidRPr="009F69F4" w:rsidRDefault="00565326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5F5CCE"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0年</w:t>
      </w:r>
      <w:r w:rsidR="007C04C9" w:rsidRPr="009F69F4">
        <w:rPr>
          <w:rFonts w:ascii="微軟正黑體" w:eastAsia="微軟正黑體" w:hAnsi="微軟正黑體" w:cs="Times New Roman"/>
          <w:bCs/>
          <w:sz w:val="28"/>
          <w:szCs w:val="28"/>
        </w:rPr>
        <w:t>7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5F5CCE"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9F563C" w:rsidRPr="009F69F4">
        <w:rPr>
          <w:rFonts w:ascii="微軟正黑體" w:eastAsia="微軟正黑體" w:hAnsi="微軟正黑體" w:cs="Times New Roman"/>
          <w:bCs/>
          <w:sz w:val="28"/>
          <w:szCs w:val="28"/>
        </w:rPr>
        <w:t>4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14:paraId="133354E3" w14:textId="77777777" w:rsidR="00F848CD" w:rsidRPr="009F69F4" w:rsidRDefault="00C130C0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資訊管理</w:t>
      </w:r>
      <w:r w:rsidR="00565326"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14:paraId="77049812" w14:textId="5A8EFBAE" w:rsidR="004E27F2" w:rsidRPr="009F69F4" w:rsidRDefault="004E27F2" w:rsidP="009F69F4">
      <w:pPr>
        <w:pStyle w:val="k02"/>
        <w:tabs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F69F4">
        <w:rPr>
          <w:rFonts w:ascii="微軟正黑體" w:eastAsia="微軟正黑體" w:hAnsi="微軟正黑體" w:hint="eastAsia"/>
          <w:sz w:val="32"/>
          <w:szCs w:val="32"/>
        </w:rPr>
        <w:t>國家發展委員會（以下簡稱國發會）本(</w:t>
      </w:r>
      <w:r w:rsidRPr="009F69F4">
        <w:rPr>
          <w:rFonts w:ascii="微軟正黑體" w:eastAsia="微軟正黑體" w:hAnsi="微軟正黑體"/>
          <w:sz w:val="32"/>
          <w:szCs w:val="32"/>
        </w:rPr>
        <w:t>14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)日舉辦「</w:t>
      </w:r>
      <w:r w:rsidRPr="009F69F4">
        <w:rPr>
          <w:rFonts w:ascii="微軟正黑體" w:eastAsia="微軟正黑體" w:hAnsi="微軟正黑體"/>
          <w:sz w:val="32"/>
          <w:szCs w:val="32"/>
        </w:rPr>
        <w:t>2021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r w:rsidR="00BA113B" w:rsidRPr="009F69F4">
        <w:rPr>
          <w:rFonts w:ascii="微軟正黑體" w:eastAsia="微軟正黑體" w:hAnsi="微軟正黑體" w:hint="eastAsia"/>
          <w:sz w:val="32"/>
          <w:szCs w:val="32"/>
        </w:rPr>
        <w:t>_線上</w:t>
      </w:r>
      <w:proofErr w:type="gramEnd"/>
      <w:r w:rsidR="00BA113B" w:rsidRPr="009F69F4">
        <w:rPr>
          <w:rFonts w:ascii="微軟正黑體" w:eastAsia="微軟正黑體" w:hAnsi="微軟正黑體" w:hint="eastAsia"/>
          <w:sz w:val="32"/>
          <w:szCs w:val="32"/>
        </w:rPr>
        <w:t>記者會2.0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」，</w:t>
      </w:r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由2021年</w:t>
      </w:r>
      <w:proofErr w:type="gramStart"/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國內松</w:t>
      </w:r>
      <w:proofErr w:type="gramEnd"/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承辦總舵手</w:t>
      </w:r>
      <w:r w:rsidR="00C37B48"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龔明鑫主任委員及總統</w:t>
      </w:r>
      <w:proofErr w:type="gramStart"/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委員會執行長唐鳳政</w:t>
      </w:r>
      <w:proofErr w:type="gramStart"/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務</w:t>
      </w:r>
      <w:proofErr w:type="gramEnd"/>
      <w:r w:rsidR="00262375" w:rsidRPr="009F69F4">
        <w:rPr>
          <w:rFonts w:ascii="微軟正黑體" w:eastAsia="微軟正黑體" w:hAnsi="微軟正黑體" w:hint="eastAsia"/>
          <w:sz w:val="32"/>
          <w:szCs w:val="32"/>
        </w:rPr>
        <w:t>委員</w:t>
      </w:r>
      <w:r w:rsidR="006F49F3" w:rsidRPr="009F69F4">
        <w:rPr>
          <w:rFonts w:ascii="微軟正黑體" w:eastAsia="微軟正黑體" w:hAnsi="微軟正黑體" w:hint="eastAsia"/>
          <w:sz w:val="32"/>
          <w:szCs w:val="32"/>
        </w:rPr>
        <w:t>共同</w:t>
      </w:r>
      <w:proofErr w:type="gramStart"/>
      <w:r w:rsidRPr="009F69F4">
        <w:rPr>
          <w:rFonts w:ascii="微軟正黑體" w:eastAsia="微軟正黑體" w:hAnsi="微軟正黑體" w:hint="eastAsia"/>
          <w:sz w:val="32"/>
          <w:szCs w:val="32"/>
        </w:rPr>
        <w:t>透過</w:t>
      </w:r>
      <w:r w:rsidR="006F49F3" w:rsidRPr="009F69F4">
        <w:rPr>
          <w:rFonts w:ascii="微軟正黑體" w:eastAsia="微軟正黑體" w:hAnsi="微軟正黑體" w:hint="eastAsia"/>
          <w:sz w:val="32"/>
          <w:szCs w:val="32"/>
        </w:rPr>
        <w:t>線上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直播</w:t>
      </w:r>
      <w:proofErr w:type="gramEnd"/>
      <w:r w:rsidR="006F49F3"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3130FB" w:rsidRPr="009F69F4">
        <w:rPr>
          <w:rFonts w:ascii="微軟正黑體" w:eastAsia="微軟正黑體" w:hAnsi="微軟正黑體" w:hint="eastAsia"/>
          <w:sz w:val="32"/>
          <w:szCs w:val="32"/>
        </w:rPr>
        <w:t>為「2021總統</w:t>
      </w:r>
      <w:proofErr w:type="gramStart"/>
      <w:r w:rsidR="003130FB"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3130FB" w:rsidRPr="009F69F4">
        <w:rPr>
          <w:rFonts w:ascii="微軟正黑體" w:eastAsia="微軟正黑體" w:hAnsi="微軟正黑體" w:hint="eastAsia"/>
          <w:sz w:val="32"/>
          <w:szCs w:val="32"/>
        </w:rPr>
        <w:t>」提案</w:t>
      </w:r>
      <w:r w:rsidR="005C65F6" w:rsidRPr="009F69F4">
        <w:rPr>
          <w:rFonts w:ascii="微軟正黑體" w:eastAsia="微軟正黑體" w:hAnsi="微軟正黑體" w:hint="eastAsia"/>
          <w:sz w:val="32"/>
          <w:szCs w:val="32"/>
        </w:rPr>
        <w:t>徵件做</w:t>
      </w:r>
      <w:r w:rsidR="003130FB" w:rsidRPr="009F69F4">
        <w:rPr>
          <w:rFonts w:ascii="微軟正黑體" w:eastAsia="微軟正黑體" w:hAnsi="微軟正黑體" w:hint="eastAsia"/>
          <w:sz w:val="32"/>
          <w:szCs w:val="32"/>
        </w:rPr>
        <w:t>最後衝刺！</w:t>
      </w:r>
      <w:r w:rsidR="00BE3E06" w:rsidRPr="009F69F4">
        <w:rPr>
          <w:rFonts w:ascii="微軟正黑體" w:eastAsia="微軟正黑體" w:hAnsi="微軟正黑體" w:hint="eastAsia"/>
          <w:sz w:val="32"/>
          <w:szCs w:val="32"/>
        </w:rPr>
        <w:t>歡迎</w:t>
      </w:r>
      <w:proofErr w:type="gramStart"/>
      <w:r w:rsidR="00396401" w:rsidRPr="009F69F4">
        <w:rPr>
          <w:rFonts w:ascii="微軟正黑體" w:eastAsia="微軟正黑體" w:hAnsi="微軟正黑體" w:hint="eastAsia"/>
          <w:sz w:val="32"/>
          <w:szCs w:val="32"/>
        </w:rPr>
        <w:t>各界黑客踴躍</w:t>
      </w:r>
      <w:proofErr w:type="gramEnd"/>
      <w:r w:rsidR="00396401" w:rsidRPr="009F69F4">
        <w:rPr>
          <w:rFonts w:ascii="微軟正黑體" w:eastAsia="微軟正黑體" w:hAnsi="微軟正黑體" w:hint="eastAsia"/>
          <w:sz w:val="32"/>
          <w:szCs w:val="32"/>
        </w:rPr>
        <w:t>組隊提案，提出</w:t>
      </w:r>
      <w:r w:rsidR="00B11318" w:rsidRPr="009F69F4">
        <w:rPr>
          <w:rFonts w:ascii="微軟正黑體" w:eastAsia="微軟正黑體" w:hAnsi="微軟正黑體" w:hint="eastAsia"/>
          <w:sz w:val="32"/>
          <w:szCs w:val="32"/>
        </w:rPr>
        <w:t>創意</w:t>
      </w:r>
      <w:r w:rsidR="00396401" w:rsidRPr="009F69F4">
        <w:rPr>
          <w:rFonts w:ascii="微軟正黑體" w:eastAsia="微軟正黑體" w:hAnsi="微軟正黑體" w:hint="eastAsia"/>
          <w:sz w:val="32"/>
          <w:szCs w:val="32"/>
        </w:rPr>
        <w:t>解方，</w:t>
      </w:r>
      <w:r w:rsidR="00B11318" w:rsidRPr="009F69F4">
        <w:rPr>
          <w:rFonts w:ascii="微軟正黑體" w:eastAsia="微軟正黑體" w:hAnsi="微軟正黑體" w:hint="eastAsia"/>
          <w:sz w:val="32"/>
          <w:szCs w:val="32"/>
        </w:rPr>
        <w:t>縮短我們與永續的距離，</w:t>
      </w:r>
      <w:r w:rsidR="00396401" w:rsidRPr="009F69F4">
        <w:rPr>
          <w:rFonts w:ascii="微軟正黑體" w:eastAsia="微軟正黑體" w:hAnsi="微軟正黑體" w:hint="eastAsia"/>
          <w:sz w:val="32"/>
          <w:szCs w:val="32"/>
        </w:rPr>
        <w:t>共創韌性臺灣。</w:t>
      </w:r>
    </w:p>
    <w:p w14:paraId="20625286" w14:textId="27EF8740" w:rsidR="004E27F2" w:rsidRPr="009F69F4" w:rsidRDefault="00845FE2" w:rsidP="009F69F4">
      <w:pPr>
        <w:pStyle w:val="k02"/>
        <w:tabs>
          <w:tab w:val="left" w:pos="680"/>
        </w:tabs>
        <w:spacing w:before="100" w:beforeAutospacing="1" w:after="100" w:afterAutospacing="1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F69F4">
        <w:rPr>
          <w:rFonts w:ascii="微軟正黑體" w:eastAsia="微軟正黑體" w:hAnsi="微軟正黑體" w:hint="eastAsia"/>
          <w:sz w:val="32"/>
          <w:szCs w:val="32"/>
        </w:rPr>
        <w:t>為驅動政策創新，「總統</w:t>
      </w:r>
      <w:proofErr w:type="gramStart"/>
      <w:r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Pr="009F69F4">
        <w:rPr>
          <w:rFonts w:ascii="微軟正黑體" w:eastAsia="微軟正黑體" w:hAnsi="微軟正黑體" w:hint="eastAsia"/>
          <w:sz w:val="32"/>
          <w:szCs w:val="32"/>
        </w:rPr>
        <w:t>」以開放資料及數位科技為工具，</w:t>
      </w:r>
      <w:r w:rsidR="006B3A6F" w:rsidRPr="009F69F4">
        <w:rPr>
          <w:rFonts w:ascii="微軟正黑體" w:eastAsia="微軟正黑體" w:hAnsi="微軟正黑體" w:hint="eastAsia"/>
          <w:sz w:val="32"/>
          <w:szCs w:val="32"/>
        </w:rPr>
        <w:t>徵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集公部門、民間社群，甚至</w:t>
      </w:r>
      <w:proofErr w:type="gramStart"/>
      <w:r w:rsidRPr="009F69F4">
        <w:rPr>
          <w:rFonts w:ascii="微軟正黑體" w:eastAsia="微軟正黑體" w:hAnsi="微軟正黑體" w:hint="eastAsia"/>
          <w:sz w:val="32"/>
          <w:szCs w:val="32"/>
        </w:rPr>
        <w:t>國際黑客</w:t>
      </w:r>
      <w:proofErr w:type="gramEnd"/>
      <w:r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6B3A6F" w:rsidRPr="009F69F4">
        <w:rPr>
          <w:rFonts w:ascii="微軟正黑體" w:eastAsia="微軟正黑體" w:hAnsi="微軟正黑體" w:hint="eastAsia"/>
          <w:sz w:val="32"/>
          <w:szCs w:val="32"/>
        </w:rPr>
        <w:t>透過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公私協力共創，將公民心願化為具體提案</w:t>
      </w:r>
      <w:r w:rsidR="00380038" w:rsidRPr="009F69F4">
        <w:rPr>
          <w:rFonts w:ascii="微軟正黑體" w:eastAsia="微軟正黑體" w:hAnsi="微軟正黑體" w:hint="eastAsia"/>
          <w:sz w:val="32"/>
          <w:szCs w:val="32"/>
        </w:rPr>
        <w:t>。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最後獲得卓越團隊的提案，將</w:t>
      </w:r>
      <w:r w:rsidR="006B3A6F" w:rsidRPr="009F69F4">
        <w:rPr>
          <w:rFonts w:ascii="微軟正黑體" w:eastAsia="微軟正黑體" w:hAnsi="微軟正黑體" w:hint="eastAsia"/>
          <w:sz w:val="32"/>
          <w:szCs w:val="32"/>
        </w:rPr>
        <w:t>與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政府</w:t>
      </w:r>
      <w:r w:rsidR="006B3A6F" w:rsidRPr="009F69F4">
        <w:rPr>
          <w:rFonts w:ascii="微軟正黑體" w:eastAsia="微軟正黑體" w:hAnsi="微軟正黑體" w:hint="eastAsia"/>
          <w:sz w:val="32"/>
          <w:szCs w:val="32"/>
        </w:rPr>
        <w:t>一起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落實於公共政策</w:t>
      </w:r>
      <w:r w:rsidR="00C5750F"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9E3C28" w:rsidRPr="009F69F4">
        <w:rPr>
          <w:rFonts w:ascii="微軟正黑體" w:eastAsia="微軟正黑體" w:hAnsi="微軟正黑體" w:hint="eastAsia"/>
          <w:sz w:val="32"/>
          <w:szCs w:val="32"/>
        </w:rPr>
        <w:t>達成公民參與政策</w:t>
      </w:r>
      <w:r w:rsidR="00CA5E90" w:rsidRPr="009F69F4">
        <w:rPr>
          <w:rFonts w:ascii="微軟正黑體" w:eastAsia="微軟正黑體" w:hAnsi="微軟正黑體" w:hint="eastAsia"/>
          <w:sz w:val="32"/>
          <w:szCs w:val="32"/>
        </w:rPr>
        <w:t>制定</w:t>
      </w:r>
      <w:r w:rsidR="009E3C28" w:rsidRPr="009F69F4">
        <w:rPr>
          <w:rFonts w:ascii="微軟正黑體" w:eastAsia="微軟正黑體" w:hAnsi="微軟正黑體" w:hint="eastAsia"/>
          <w:sz w:val="32"/>
          <w:szCs w:val="32"/>
        </w:rPr>
        <w:t>之良善循環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。</w:t>
      </w:r>
      <w:r w:rsidR="00112CBC" w:rsidRPr="009F69F4">
        <w:rPr>
          <w:rFonts w:ascii="微軟正黑體" w:eastAsia="微軟正黑體" w:hAnsi="微軟正黑體" w:hint="eastAsia"/>
          <w:sz w:val="32"/>
          <w:szCs w:val="32"/>
        </w:rPr>
        <w:t>「</w:t>
      </w:r>
      <w:r w:rsidR="00112CBC" w:rsidRPr="009F69F4">
        <w:rPr>
          <w:rFonts w:ascii="微軟正黑體" w:eastAsia="微軟正黑體" w:hAnsi="微軟正黑體"/>
          <w:sz w:val="32"/>
          <w:szCs w:val="32"/>
        </w:rPr>
        <w:t>2021</w:t>
      </w:r>
      <w:r w:rsidR="00112CBC" w:rsidRPr="009F69F4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="00112CBC" w:rsidRPr="009F69F4">
        <w:rPr>
          <w:rFonts w:ascii="微軟正黑體" w:eastAsia="微軟正黑體" w:hAnsi="微軟正黑體" w:hint="eastAsia"/>
          <w:sz w:val="32"/>
          <w:szCs w:val="32"/>
        </w:rPr>
        <w:t>盃黑客松_線上</w:t>
      </w:r>
      <w:proofErr w:type="gramEnd"/>
      <w:r w:rsidR="00112CBC" w:rsidRPr="009F69F4">
        <w:rPr>
          <w:rFonts w:ascii="微軟正黑體" w:eastAsia="微軟正黑體" w:hAnsi="微軟正黑體" w:hint="eastAsia"/>
          <w:sz w:val="32"/>
          <w:szCs w:val="32"/>
        </w:rPr>
        <w:t>記者會2.0」</w:t>
      </w:r>
      <w:r w:rsidR="00F10413" w:rsidRPr="009F69F4">
        <w:rPr>
          <w:rFonts w:ascii="微軟正黑體" w:eastAsia="微軟正黑體" w:hAnsi="微軟正黑體" w:hint="eastAsia"/>
          <w:sz w:val="32"/>
          <w:szCs w:val="32"/>
        </w:rPr>
        <w:t>由</w:t>
      </w:r>
      <w:proofErr w:type="gramStart"/>
      <w:r w:rsidR="00380038" w:rsidRPr="009F69F4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380038" w:rsidRPr="009F69F4">
        <w:rPr>
          <w:rFonts w:ascii="微軟正黑體" w:eastAsia="微軟正黑體" w:hAnsi="微軟正黑體" w:hint="eastAsia"/>
          <w:sz w:val="32"/>
          <w:szCs w:val="32"/>
        </w:rPr>
        <w:t>主委及唐政委透過【黑客松茶水間】，聊聊總統</w:t>
      </w:r>
      <w:proofErr w:type="gramStart"/>
      <w:r w:rsidR="00380038"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380038" w:rsidRPr="009F69F4">
        <w:rPr>
          <w:rFonts w:ascii="微軟正黑體" w:eastAsia="微軟正黑體" w:hAnsi="微軟正黑體" w:hint="eastAsia"/>
          <w:sz w:val="32"/>
          <w:szCs w:val="32"/>
        </w:rPr>
        <w:t>大小事</w:t>
      </w:r>
      <w:r w:rsidR="00F10413"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380038" w:rsidRPr="009F69F4">
        <w:rPr>
          <w:rFonts w:ascii="微軟正黑體" w:eastAsia="微軟正黑體" w:hAnsi="微軟正黑體" w:hint="eastAsia"/>
          <w:sz w:val="32"/>
          <w:szCs w:val="32"/>
        </w:rPr>
        <w:t>並進行參加獎開箱</w:t>
      </w:r>
      <w:r w:rsidR="006F49F3"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380038" w:rsidRPr="009F69F4">
        <w:rPr>
          <w:rFonts w:ascii="微軟正黑體" w:eastAsia="微軟正黑體" w:hAnsi="微軟正黑體" w:hint="eastAsia"/>
          <w:sz w:val="32"/>
          <w:szCs w:val="32"/>
        </w:rPr>
        <w:t>邀請大家來提案拿好禮！</w:t>
      </w:r>
    </w:p>
    <w:p w14:paraId="1F0CBA8A" w14:textId="60C8333C" w:rsidR="00396401" w:rsidRPr="009F69F4" w:rsidRDefault="00CA58C5" w:rsidP="009F69F4">
      <w:pPr>
        <w:pStyle w:val="k02"/>
        <w:tabs>
          <w:tab w:val="left" w:pos="680"/>
        </w:tabs>
        <w:spacing w:before="100" w:beforeAutospacing="1" w:after="100" w:afterAutospacing="1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F69F4">
        <w:rPr>
          <w:rFonts w:ascii="微軟正黑體" w:eastAsia="微軟正黑體" w:hAnsi="微軟正黑體" w:hint="eastAsia"/>
          <w:sz w:val="32"/>
          <w:szCs w:val="32"/>
        </w:rPr>
        <w:t>行政院</w:t>
      </w:r>
      <w:r w:rsidR="00396401" w:rsidRPr="009F69F4">
        <w:rPr>
          <w:rFonts w:ascii="微軟正黑體" w:eastAsia="微軟正黑體" w:hAnsi="微軟正黑體" w:hint="eastAsia"/>
          <w:sz w:val="32"/>
          <w:szCs w:val="32"/>
        </w:rPr>
        <w:t>唐鳳</w:t>
      </w:r>
      <w:r w:rsidR="000B7CCE" w:rsidRPr="009F69F4">
        <w:rPr>
          <w:rFonts w:ascii="微軟正黑體" w:eastAsia="微軟正黑體" w:hAnsi="微軟正黑體" w:hint="eastAsia"/>
          <w:sz w:val="32"/>
          <w:szCs w:val="32"/>
        </w:rPr>
        <w:t>政</w:t>
      </w:r>
      <w:proofErr w:type="gramStart"/>
      <w:r w:rsidR="000B7CCE" w:rsidRPr="009F69F4">
        <w:rPr>
          <w:rFonts w:ascii="微軟正黑體" w:eastAsia="微軟正黑體" w:hAnsi="微軟正黑體" w:hint="eastAsia"/>
          <w:sz w:val="32"/>
          <w:szCs w:val="32"/>
        </w:rPr>
        <w:t>務</w:t>
      </w:r>
      <w:proofErr w:type="gramEnd"/>
      <w:r w:rsidR="000B7CCE" w:rsidRPr="009F69F4">
        <w:rPr>
          <w:rFonts w:ascii="微軟正黑體" w:eastAsia="微軟正黑體" w:hAnsi="微軟正黑體" w:hint="eastAsia"/>
          <w:sz w:val="32"/>
          <w:szCs w:val="32"/>
        </w:rPr>
        <w:t>委員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表示</w:t>
      </w:r>
      <w:r w:rsidR="00EF3A8C" w:rsidRPr="009F69F4">
        <w:rPr>
          <w:rFonts w:ascii="微軟正黑體" w:eastAsia="微軟正黑體" w:hAnsi="微軟正黑體" w:hint="eastAsia"/>
          <w:sz w:val="32"/>
          <w:szCs w:val="32"/>
        </w:rPr>
        <w:t>，今年公民許願池</w:t>
      </w:r>
      <w:r w:rsidR="00B427E5" w:rsidRPr="009F69F4">
        <w:rPr>
          <w:rFonts w:ascii="微軟正黑體" w:eastAsia="微軟正黑體" w:hAnsi="微軟正黑體" w:hint="eastAsia"/>
          <w:sz w:val="32"/>
          <w:szCs w:val="32"/>
        </w:rPr>
        <w:t>的1</w:t>
      </w:r>
      <w:r w:rsidR="00B427E5" w:rsidRPr="009F69F4">
        <w:rPr>
          <w:rFonts w:ascii="微軟正黑體" w:eastAsia="微軟正黑體" w:hAnsi="微軟正黑體"/>
          <w:sz w:val="32"/>
          <w:szCs w:val="32"/>
        </w:rPr>
        <w:t>53</w:t>
      </w:r>
      <w:r w:rsidR="00B427E5" w:rsidRPr="009F69F4">
        <w:rPr>
          <w:rFonts w:ascii="微軟正黑體" w:eastAsia="微軟正黑體" w:hAnsi="微軟正黑體" w:hint="eastAsia"/>
          <w:sz w:val="32"/>
          <w:szCs w:val="32"/>
        </w:rPr>
        <w:t>個願望</w:t>
      </w:r>
      <w:r w:rsidR="00DD65EB" w:rsidRPr="009F69F4">
        <w:rPr>
          <w:rFonts w:ascii="微軟正黑體" w:eastAsia="微軟正黑體" w:hAnsi="微軟正黑體" w:hint="eastAsia"/>
          <w:sz w:val="32"/>
          <w:szCs w:val="32"/>
        </w:rPr>
        <w:t>中</w:t>
      </w:r>
      <w:r w:rsidR="00B427E5"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6B3A6F" w:rsidRPr="009F69F4">
        <w:rPr>
          <w:rFonts w:ascii="微軟正黑體" w:eastAsia="微軟正黑體" w:hAnsi="微軟正黑體" w:hint="eastAsia"/>
          <w:sz w:val="32"/>
          <w:szCs w:val="32"/>
        </w:rPr>
        <w:t>多達</w:t>
      </w:r>
      <w:r w:rsidR="00DD65EB" w:rsidRPr="009F69F4">
        <w:rPr>
          <w:rFonts w:ascii="微軟正黑體" w:eastAsia="微軟正黑體" w:hAnsi="微軟正黑體" w:hint="eastAsia"/>
          <w:sz w:val="32"/>
          <w:szCs w:val="32"/>
        </w:rPr>
        <w:t>2</w:t>
      </w:r>
      <w:r w:rsidR="00DD65EB" w:rsidRPr="009F69F4">
        <w:rPr>
          <w:rFonts w:ascii="微軟正黑體" w:eastAsia="微軟正黑體" w:hAnsi="微軟正黑體"/>
          <w:sz w:val="32"/>
          <w:szCs w:val="32"/>
        </w:rPr>
        <w:t>1</w:t>
      </w:r>
      <w:r w:rsidR="00DD65EB" w:rsidRPr="009F69F4">
        <w:rPr>
          <w:rFonts w:ascii="微軟正黑體" w:eastAsia="微軟正黑體" w:hAnsi="微軟正黑體" w:hint="eastAsia"/>
          <w:sz w:val="32"/>
          <w:szCs w:val="32"/>
        </w:rPr>
        <w:t>個</w:t>
      </w:r>
      <w:r w:rsidR="006B3A6F" w:rsidRPr="009F69F4">
        <w:rPr>
          <w:rFonts w:ascii="微軟正黑體" w:eastAsia="微軟正黑體" w:hAnsi="微軟正黑體" w:hint="eastAsia"/>
          <w:sz w:val="32"/>
          <w:szCs w:val="32"/>
        </w:rPr>
        <w:t>願望</w:t>
      </w:r>
      <w:r w:rsidR="003410B5" w:rsidRPr="009F69F4">
        <w:rPr>
          <w:rFonts w:ascii="微軟正黑體" w:eastAsia="微軟正黑體" w:hAnsi="微軟正黑體" w:hint="eastAsia"/>
          <w:sz w:val="32"/>
          <w:szCs w:val="32"/>
        </w:rPr>
        <w:t>落在</w:t>
      </w:r>
      <w:r w:rsidR="006B3A6F" w:rsidRPr="009F69F4">
        <w:rPr>
          <w:rFonts w:ascii="微軟正黑體" w:eastAsia="微軟正黑體" w:hAnsi="微軟正黑體" w:hint="eastAsia"/>
          <w:sz w:val="32"/>
          <w:szCs w:val="32"/>
        </w:rPr>
        <w:t>強化</w:t>
      </w:r>
      <w:r w:rsidR="00CC36B2" w:rsidRPr="009F69F4">
        <w:rPr>
          <w:rFonts w:ascii="微軟正黑體" w:eastAsia="微軟正黑體" w:hAnsi="微軟正黑體" w:hint="eastAsia"/>
          <w:sz w:val="32"/>
          <w:szCs w:val="32"/>
        </w:rPr>
        <w:t>「SDG3確保及促進各年齡層健康生活</w:t>
      </w:r>
      <w:proofErr w:type="gramStart"/>
      <w:r w:rsidR="00CC36B2" w:rsidRPr="009F69F4">
        <w:rPr>
          <w:rFonts w:ascii="微軟正黑體" w:eastAsia="微軟正黑體" w:hAnsi="微軟正黑體" w:hint="eastAsia"/>
          <w:sz w:val="32"/>
          <w:szCs w:val="32"/>
        </w:rPr>
        <w:t>與福址</w:t>
      </w:r>
      <w:proofErr w:type="gramEnd"/>
      <w:r w:rsidR="00CC36B2" w:rsidRPr="009F69F4">
        <w:rPr>
          <w:rFonts w:ascii="微軟正黑體" w:eastAsia="微軟正黑體" w:hAnsi="微軟正黑體" w:hint="eastAsia"/>
          <w:sz w:val="32"/>
          <w:szCs w:val="32"/>
        </w:rPr>
        <w:t>」的永續發展目標</w:t>
      </w:r>
      <w:r w:rsidR="00C90AF6"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B427E5" w:rsidRPr="009F69F4">
        <w:rPr>
          <w:rFonts w:ascii="微軟正黑體" w:eastAsia="微軟正黑體" w:hAnsi="微軟正黑體" w:hint="eastAsia"/>
          <w:sz w:val="32"/>
          <w:szCs w:val="32"/>
        </w:rPr>
        <w:t>顯示</w:t>
      </w:r>
      <w:r w:rsidR="0034367C" w:rsidRPr="009F69F4">
        <w:rPr>
          <w:rFonts w:ascii="微軟正黑體" w:eastAsia="微軟正黑體" w:hAnsi="微軟正黑體" w:hint="eastAsia"/>
          <w:sz w:val="32"/>
          <w:szCs w:val="32"/>
        </w:rPr>
        <w:t>國人對於健康福祉</w:t>
      </w:r>
      <w:r w:rsidR="00BB6151" w:rsidRPr="009F69F4">
        <w:rPr>
          <w:rFonts w:ascii="微軟正黑體" w:eastAsia="微軟正黑體" w:hAnsi="微軟正黑體" w:hint="eastAsia"/>
          <w:sz w:val="32"/>
          <w:szCs w:val="32"/>
        </w:rPr>
        <w:t>的</w:t>
      </w:r>
      <w:r w:rsidR="0034367C" w:rsidRPr="009F69F4">
        <w:rPr>
          <w:rFonts w:ascii="微軟正黑體" w:eastAsia="微軟正黑體" w:hAnsi="微軟正黑體" w:hint="eastAsia"/>
          <w:sz w:val="32"/>
          <w:szCs w:val="32"/>
        </w:rPr>
        <w:t>高度關注與期待</w:t>
      </w:r>
      <w:r w:rsidR="00D1247A" w:rsidRPr="009F69F4">
        <w:rPr>
          <w:rFonts w:ascii="微軟正黑體" w:eastAsia="微軟正黑體" w:hAnsi="微軟正黑體" w:hint="eastAsia"/>
          <w:sz w:val="32"/>
          <w:szCs w:val="32"/>
        </w:rPr>
        <w:t>。</w:t>
      </w:r>
      <w:r w:rsidR="003410B5" w:rsidRPr="009F69F4">
        <w:rPr>
          <w:rFonts w:ascii="微軟正黑體" w:eastAsia="微軟正黑體" w:hAnsi="微軟正黑體" w:hint="eastAsia"/>
          <w:sz w:val="32"/>
          <w:szCs w:val="32"/>
        </w:rPr>
        <w:t>評委與輔導團專家也很認真為公民許的</w:t>
      </w:r>
      <w:r w:rsidR="003410B5" w:rsidRPr="009F69F4">
        <w:rPr>
          <w:rFonts w:ascii="微軟正黑體" w:eastAsia="微軟正黑體" w:hAnsi="微軟正黑體" w:hint="eastAsia"/>
          <w:sz w:val="32"/>
          <w:szCs w:val="32"/>
        </w:rPr>
        <w:lastRenderedPageBreak/>
        <w:t>願望提供期待或洞見，</w:t>
      </w:r>
      <w:proofErr w:type="gramStart"/>
      <w:r w:rsidR="003410B5" w:rsidRPr="009F69F4">
        <w:rPr>
          <w:rFonts w:ascii="微軟正黑體" w:eastAsia="微軟正黑體" w:hAnsi="微軟正黑體" w:hint="eastAsia"/>
          <w:sz w:val="32"/>
          <w:szCs w:val="32"/>
        </w:rPr>
        <w:t>瓦肯手勢</w:t>
      </w:r>
      <w:proofErr w:type="gramEnd"/>
      <w:r w:rsidR="003410B5" w:rsidRPr="009F69F4">
        <w:rPr>
          <w:rFonts w:ascii="微軟正黑體" w:eastAsia="微軟正黑體" w:hAnsi="微軟正黑體" w:hint="eastAsia"/>
          <w:sz w:val="32"/>
          <w:szCs w:val="32"/>
        </w:rPr>
        <w:t>越多表示該項願望委員認同比重愈高，欲提案團隊可參考</w:t>
      </w:r>
      <w:r w:rsidR="00C37B48">
        <w:rPr>
          <w:rFonts w:ascii="微軟正黑體" w:eastAsia="微軟正黑體" w:hAnsi="微軟正黑體" w:hint="eastAsia"/>
          <w:sz w:val="32"/>
          <w:szCs w:val="32"/>
        </w:rPr>
        <w:t>公民願望與委員期待</w:t>
      </w:r>
      <w:r w:rsidR="003410B5" w:rsidRPr="009F69F4">
        <w:rPr>
          <w:rFonts w:ascii="微軟正黑體" w:eastAsia="微軟正黑體" w:hAnsi="微軟正黑體" w:hint="eastAsia"/>
          <w:sz w:val="32"/>
          <w:szCs w:val="32"/>
        </w:rPr>
        <w:t>做為提案開展方向。</w:t>
      </w:r>
    </w:p>
    <w:p w14:paraId="22A71D4E" w14:textId="481D2246" w:rsidR="00396401" w:rsidRPr="009F69F4" w:rsidRDefault="003140A2" w:rsidP="009F69F4">
      <w:pPr>
        <w:pStyle w:val="k02"/>
        <w:tabs>
          <w:tab w:val="left" w:pos="680"/>
        </w:tabs>
        <w:spacing w:before="100" w:beforeAutospacing="1" w:after="100" w:afterAutospacing="1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F69F4"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396401" w:rsidRPr="009F69F4">
        <w:rPr>
          <w:rFonts w:ascii="微軟正黑體" w:eastAsia="微軟正黑體" w:hAnsi="微軟正黑體" w:hint="eastAsia"/>
          <w:sz w:val="32"/>
          <w:szCs w:val="32"/>
        </w:rPr>
        <w:t>龔明鑫</w:t>
      </w:r>
      <w:r w:rsidRPr="009F69F4">
        <w:rPr>
          <w:rFonts w:ascii="微軟正黑體" w:eastAsia="微軟正黑體" w:hAnsi="微軟正黑體" w:hint="eastAsia"/>
          <w:sz w:val="32"/>
          <w:szCs w:val="32"/>
        </w:rPr>
        <w:t>主任委員</w:t>
      </w:r>
      <w:r w:rsidR="000B7CCE" w:rsidRPr="009F69F4">
        <w:rPr>
          <w:rFonts w:ascii="微軟正黑體" w:eastAsia="微軟正黑體" w:hAnsi="微軟正黑體" w:hint="eastAsia"/>
          <w:sz w:val="32"/>
          <w:szCs w:val="32"/>
        </w:rPr>
        <w:t>提到，</w:t>
      </w:r>
      <w:r w:rsidR="00AF4248" w:rsidRPr="009F69F4">
        <w:rPr>
          <w:rFonts w:ascii="微軟正黑體" w:eastAsia="微軟正黑體" w:hAnsi="微軟正黑體" w:hint="eastAsia"/>
          <w:sz w:val="32"/>
          <w:szCs w:val="32"/>
        </w:rPr>
        <w:t>國發會一直在努力推動政府開放資料，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目前在「政府開放資料平</w:t>
      </w:r>
      <w:proofErr w:type="gramStart"/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」上</w:t>
      </w:r>
      <w:r w:rsidR="003407EA" w:rsidRPr="009F69F4">
        <w:rPr>
          <w:rFonts w:ascii="微軟正黑體" w:eastAsia="微軟正黑體" w:hAnsi="微軟正黑體" w:hint="eastAsia"/>
          <w:sz w:val="32"/>
          <w:szCs w:val="32"/>
        </w:rPr>
        <w:t>已超過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4</w:t>
      </w:r>
      <w:r w:rsidR="00A9763A">
        <w:rPr>
          <w:rFonts w:ascii="微軟正黑體" w:eastAsia="微軟正黑體" w:hAnsi="微軟正黑體"/>
          <w:sz w:val="32"/>
          <w:szCs w:val="32"/>
        </w:rPr>
        <w:t>9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,000項資料集，且瀏覽率已逾</w:t>
      </w:r>
      <w:r w:rsidR="00A9763A">
        <w:rPr>
          <w:rFonts w:ascii="微軟正黑體" w:eastAsia="微軟正黑體" w:hAnsi="微軟正黑體" w:hint="eastAsia"/>
          <w:sz w:val="32"/>
          <w:szCs w:val="32"/>
        </w:rPr>
        <w:t>8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,</w:t>
      </w:r>
      <w:r w:rsidR="00A9763A">
        <w:rPr>
          <w:rFonts w:ascii="微軟正黑體" w:eastAsia="微軟正黑體" w:hAnsi="微軟正黑體"/>
          <w:sz w:val="32"/>
          <w:szCs w:val="32"/>
        </w:rPr>
        <w:t>2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00萬人次，總統</w:t>
      </w:r>
      <w:proofErr w:type="gramStart"/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提案團隊在通過初審機制後成為</w:t>
      </w:r>
      <w:r w:rsidR="006F49F3" w:rsidRPr="009F69F4">
        <w:rPr>
          <w:rFonts w:ascii="微軟正黑體" w:eastAsia="微軟正黑體" w:hAnsi="微軟正黑體" w:hint="eastAsia"/>
          <w:sz w:val="32"/>
          <w:szCs w:val="32"/>
        </w:rPr>
        <w:t>20強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入圍團隊，</w:t>
      </w:r>
      <w:r w:rsidR="009A0106" w:rsidRPr="009F69F4">
        <w:rPr>
          <w:rFonts w:ascii="微軟正黑體" w:eastAsia="微軟正黑體" w:hAnsi="微軟正黑體" w:hint="eastAsia"/>
          <w:sz w:val="32"/>
          <w:szCs w:val="32"/>
        </w:rPr>
        <w:t>大會將提供入圍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團隊</w:t>
      </w:r>
      <w:r w:rsidR="009A0106" w:rsidRPr="009F69F4">
        <w:rPr>
          <w:rFonts w:ascii="微軟正黑體" w:eastAsia="微軟正黑體" w:hAnsi="微軟正黑體" w:hint="eastAsia"/>
          <w:sz w:val="32"/>
          <w:szCs w:val="32"/>
        </w:rPr>
        <w:t>資料媒合</w:t>
      </w:r>
      <w:r w:rsidR="00221B0B" w:rsidRPr="009F69F4">
        <w:rPr>
          <w:rFonts w:ascii="微軟正黑體" w:eastAsia="微軟正黑體" w:hAnsi="微軟正黑體" w:hint="eastAsia"/>
          <w:sz w:val="32"/>
          <w:szCs w:val="32"/>
        </w:rPr>
        <w:t>支援</w:t>
      </w:r>
      <w:r w:rsidR="009E1667" w:rsidRPr="009F69F4">
        <w:rPr>
          <w:rFonts w:ascii="微軟正黑體" w:eastAsia="微軟正黑體" w:hAnsi="微軟正黑體" w:hint="eastAsia"/>
          <w:sz w:val="32"/>
          <w:szCs w:val="32"/>
        </w:rPr>
        <w:t>與</w:t>
      </w:r>
      <w:r w:rsidR="00A858B4" w:rsidRPr="009F69F4">
        <w:rPr>
          <w:rFonts w:ascii="微軟正黑體" w:eastAsia="微軟正黑體" w:hAnsi="微軟正黑體" w:hint="eastAsia"/>
          <w:sz w:val="32"/>
          <w:szCs w:val="32"/>
        </w:rPr>
        <w:t>相關</w:t>
      </w:r>
      <w:r w:rsidR="009E1667" w:rsidRPr="009F69F4">
        <w:rPr>
          <w:rFonts w:ascii="微軟正黑體" w:eastAsia="微軟正黑體" w:hAnsi="微軟正黑體" w:hint="eastAsia"/>
          <w:sz w:val="32"/>
          <w:szCs w:val="32"/>
        </w:rPr>
        <w:t>輔導</w:t>
      </w:r>
      <w:r w:rsidR="00A858B4" w:rsidRPr="009F69F4">
        <w:rPr>
          <w:rFonts w:ascii="微軟正黑體" w:eastAsia="微軟正黑體" w:hAnsi="微軟正黑體" w:hint="eastAsia"/>
          <w:sz w:val="32"/>
          <w:szCs w:val="32"/>
        </w:rPr>
        <w:t>陪伴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，</w:t>
      </w:r>
      <w:r w:rsidR="00A858B4" w:rsidRPr="009F69F4">
        <w:rPr>
          <w:rFonts w:ascii="微軟正黑體" w:eastAsia="微軟正黑體" w:hAnsi="微軟正黑體" w:hint="eastAsia"/>
          <w:sz w:val="32"/>
          <w:szCs w:val="32"/>
        </w:rPr>
        <w:t>協助</w:t>
      </w:r>
      <w:r w:rsidR="0019029F" w:rsidRPr="009F69F4">
        <w:rPr>
          <w:rFonts w:ascii="微軟正黑體" w:eastAsia="微軟正黑體" w:hAnsi="微軟正黑體" w:hint="eastAsia"/>
          <w:sz w:val="32"/>
          <w:szCs w:val="32"/>
        </w:rPr>
        <w:t>團隊更有效的運用這些資料。</w:t>
      </w:r>
      <w:r w:rsidR="00C334EE" w:rsidRPr="009F69F4">
        <w:rPr>
          <w:rFonts w:ascii="微軟正黑體" w:eastAsia="微軟正黑體" w:hAnsi="微軟正黑體" w:hint="eastAsia"/>
          <w:sz w:val="32"/>
          <w:szCs w:val="32"/>
        </w:rPr>
        <w:t>為使今年有興趣參賽</w:t>
      </w:r>
      <w:proofErr w:type="gramStart"/>
      <w:r w:rsidR="00C334EE" w:rsidRPr="009F69F4">
        <w:rPr>
          <w:rFonts w:ascii="微軟正黑體" w:eastAsia="微軟正黑體" w:hAnsi="微軟正黑體" w:hint="eastAsia"/>
          <w:sz w:val="32"/>
          <w:szCs w:val="32"/>
        </w:rPr>
        <w:t>的黑客有</w:t>
      </w:r>
      <w:proofErr w:type="gramEnd"/>
      <w:r w:rsidR="00C334EE" w:rsidRPr="009F69F4">
        <w:rPr>
          <w:rFonts w:ascii="微軟正黑體" w:eastAsia="微軟正黑體" w:hAnsi="微軟正黑體" w:hint="eastAsia"/>
          <w:sz w:val="32"/>
          <w:szCs w:val="32"/>
        </w:rPr>
        <w:t>更多時間準備提案，2021總統</w:t>
      </w:r>
      <w:proofErr w:type="gramStart"/>
      <w:r w:rsidR="00C334EE" w:rsidRPr="009F69F4">
        <w:rPr>
          <w:rFonts w:ascii="微軟正黑體" w:eastAsia="微軟正黑體" w:hAnsi="微軟正黑體" w:hint="eastAsia"/>
          <w:sz w:val="32"/>
          <w:szCs w:val="32"/>
        </w:rPr>
        <w:t>盃黑客松國內松</w:t>
      </w:r>
      <w:proofErr w:type="gramEnd"/>
      <w:r w:rsidR="00B32377" w:rsidRPr="009F69F4">
        <w:rPr>
          <w:rFonts w:ascii="微軟正黑體" w:eastAsia="微軟正黑體" w:hAnsi="微軟正黑體" w:hint="eastAsia"/>
          <w:sz w:val="32"/>
          <w:szCs w:val="32"/>
        </w:rPr>
        <w:t>延長徵件</w:t>
      </w:r>
      <w:r w:rsidR="00C334EE" w:rsidRPr="009F69F4">
        <w:rPr>
          <w:rFonts w:ascii="微軟正黑體" w:eastAsia="微軟正黑體" w:hAnsi="微軟正黑體" w:hint="eastAsia"/>
          <w:sz w:val="32"/>
          <w:szCs w:val="32"/>
        </w:rPr>
        <w:t>提案</w:t>
      </w:r>
      <w:r w:rsidR="00B32377" w:rsidRPr="009F69F4">
        <w:rPr>
          <w:rFonts w:ascii="微軟正黑體" w:eastAsia="微軟正黑體" w:hAnsi="微軟正黑體" w:hint="eastAsia"/>
          <w:sz w:val="32"/>
          <w:szCs w:val="32"/>
        </w:rPr>
        <w:t>至</w:t>
      </w:r>
      <w:r w:rsidR="00C334EE" w:rsidRPr="009F69F4">
        <w:rPr>
          <w:rFonts w:ascii="微軟正黑體" w:eastAsia="微軟正黑體" w:hAnsi="微軟正黑體" w:hint="eastAsia"/>
          <w:sz w:val="32"/>
          <w:szCs w:val="32"/>
        </w:rPr>
        <w:t>7月30日止，</w:t>
      </w:r>
      <w:r w:rsidR="00AF4248" w:rsidRPr="009F69F4">
        <w:rPr>
          <w:rFonts w:ascii="微軟正黑體" w:eastAsia="微軟正黑體" w:hAnsi="微軟正黑體" w:hint="eastAsia"/>
          <w:sz w:val="32"/>
          <w:szCs w:val="32"/>
        </w:rPr>
        <w:t>期待看到大家精彩且創新的提案！</w:t>
      </w:r>
      <w:r w:rsidR="00FA4A99" w:rsidRPr="009F69F4">
        <w:rPr>
          <w:rFonts w:ascii="微軟正黑體" w:eastAsia="微軟正黑體" w:hAnsi="微軟正黑體" w:hint="eastAsia"/>
          <w:sz w:val="32"/>
          <w:szCs w:val="32"/>
        </w:rPr>
        <w:t>！</w:t>
      </w:r>
      <w:r w:rsidR="00AF4248" w:rsidRPr="009F69F4">
        <w:rPr>
          <w:rFonts w:ascii="微軟正黑體" w:eastAsia="微軟正黑體" w:hAnsi="微軟正黑體" w:hint="eastAsia"/>
          <w:sz w:val="32"/>
          <w:szCs w:val="32"/>
        </w:rPr>
        <w:t>參加者都可獲得總統</w:t>
      </w:r>
      <w:proofErr w:type="gramStart"/>
      <w:r w:rsidR="00AF4248"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AF4248" w:rsidRPr="009F69F4">
        <w:rPr>
          <w:rFonts w:ascii="微軟正黑體" w:eastAsia="微軟正黑體" w:hAnsi="微軟正黑體" w:hint="eastAsia"/>
          <w:sz w:val="32"/>
          <w:szCs w:val="32"/>
        </w:rPr>
        <w:t>專屬紀念口罩一份</w:t>
      </w:r>
      <w:r w:rsidR="00C667B2">
        <w:rPr>
          <w:rFonts w:ascii="微軟正黑體" w:eastAsia="微軟正黑體" w:hAnsi="微軟正黑體" w:hint="eastAsia"/>
          <w:sz w:val="32"/>
          <w:szCs w:val="32"/>
        </w:rPr>
        <w:t>。</w:t>
      </w:r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活動詳情請參考2021總統</w:t>
      </w:r>
      <w:proofErr w:type="gramStart"/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活動網站</w:t>
      </w:r>
      <w:r w:rsidR="006A707D">
        <w:rPr>
          <w:rFonts w:ascii="微軟正黑體" w:eastAsia="微軟正黑體" w:hAnsi="微軟正黑體" w:hint="eastAsia"/>
          <w:sz w:val="32"/>
          <w:szCs w:val="32"/>
        </w:rPr>
        <w:t>：</w:t>
      </w:r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http://presidential-hackathon.taiwan.gov.tw。</w:t>
      </w:r>
    </w:p>
    <w:p w14:paraId="384B2B8B" w14:textId="77777777" w:rsidR="00F06F92" w:rsidRPr="009F69F4" w:rsidRDefault="008768A0" w:rsidP="002E2E83">
      <w:pPr>
        <w:pStyle w:val="k02"/>
        <w:tabs>
          <w:tab w:val="left" w:pos="680"/>
        </w:tabs>
        <w:spacing w:beforeLines="100" w:before="360" w:line="240" w:lineRule="auto"/>
        <w:ind w:firstLine="0"/>
        <w:rPr>
          <w:rFonts w:ascii="微軟正黑體" w:eastAsia="微軟正黑體" w:hAnsi="微軟正黑體"/>
          <w:szCs w:val="32"/>
        </w:rPr>
      </w:pPr>
      <w:r w:rsidRPr="009F69F4">
        <w:rPr>
          <w:rFonts w:ascii="微軟正黑體" w:eastAsia="微軟正黑體" w:hAnsi="微軟正黑體" w:hint="eastAsia"/>
          <w:szCs w:val="32"/>
        </w:rPr>
        <w:t>新聞</w:t>
      </w:r>
      <w:r w:rsidR="000D2659" w:rsidRPr="009F69F4">
        <w:rPr>
          <w:rFonts w:ascii="微軟正黑體" w:eastAsia="微軟正黑體" w:hAnsi="微軟正黑體"/>
          <w:szCs w:val="32"/>
        </w:rPr>
        <w:t>聯絡人：</w:t>
      </w:r>
      <w:bookmarkStart w:id="0" w:name="_GoBack"/>
      <w:bookmarkEnd w:id="0"/>
    </w:p>
    <w:p w14:paraId="0641BD42" w14:textId="77777777" w:rsidR="00206561" w:rsidRPr="009F69F4" w:rsidRDefault="00206561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Cs w:val="32"/>
        </w:rPr>
      </w:pPr>
      <w:r w:rsidRPr="009F69F4">
        <w:rPr>
          <w:rFonts w:ascii="微軟正黑體" w:eastAsia="微軟正黑體" w:hAnsi="微軟正黑體" w:hint="eastAsia"/>
          <w:szCs w:val="32"/>
        </w:rPr>
        <w:t>國家發展委員會 王誠明副處長、邱俊惟科長</w:t>
      </w:r>
    </w:p>
    <w:p w14:paraId="7384166F" w14:textId="230647DF" w:rsidR="00F06F92" w:rsidRPr="009F69F4" w:rsidRDefault="00206561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Cs w:val="32"/>
        </w:rPr>
      </w:pPr>
      <w:r w:rsidRPr="009F69F4">
        <w:rPr>
          <w:rFonts w:ascii="微軟正黑體" w:eastAsia="微軟正黑體" w:hAnsi="微軟正黑體" w:hint="eastAsia"/>
          <w:szCs w:val="32"/>
        </w:rPr>
        <w:t>聯絡電話：02-2316-5300#6802、02-2316-5300#6850</w:t>
      </w:r>
    </w:p>
    <w:sectPr w:rsidR="00F06F92" w:rsidRPr="009F69F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49AD1" w14:textId="77777777" w:rsidR="0060025C" w:rsidRDefault="0060025C" w:rsidP="007B0818">
      <w:r>
        <w:separator/>
      </w:r>
    </w:p>
  </w:endnote>
  <w:endnote w:type="continuationSeparator" w:id="0">
    <w:p w14:paraId="53EA5005" w14:textId="77777777" w:rsidR="0060025C" w:rsidRDefault="0060025C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5664F1D2" w14:textId="77777777" w:rsidR="007F28FB" w:rsidRDefault="007F2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83" w:rsidRPr="002E2E83">
          <w:rPr>
            <w:noProof/>
            <w:lang w:val="zh-TW"/>
          </w:rPr>
          <w:t>2</w:t>
        </w:r>
        <w:r>
          <w:fldChar w:fldCharType="end"/>
        </w:r>
      </w:p>
    </w:sdtContent>
  </w:sdt>
  <w:p w14:paraId="799DF228" w14:textId="77777777" w:rsidR="007F28FB" w:rsidRDefault="007F2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1707A" w14:textId="77777777" w:rsidR="0060025C" w:rsidRDefault="0060025C" w:rsidP="007B0818">
      <w:r>
        <w:separator/>
      </w:r>
    </w:p>
  </w:footnote>
  <w:footnote w:type="continuationSeparator" w:id="0">
    <w:p w14:paraId="19AC41CA" w14:textId="77777777" w:rsidR="0060025C" w:rsidRDefault="0060025C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2D8D"/>
    <w:rsid w:val="00006EEB"/>
    <w:rsid w:val="0001079F"/>
    <w:rsid w:val="0001186A"/>
    <w:rsid w:val="00011A00"/>
    <w:rsid w:val="0001413C"/>
    <w:rsid w:val="000151EC"/>
    <w:rsid w:val="00020A3A"/>
    <w:rsid w:val="00021470"/>
    <w:rsid w:val="00021D7E"/>
    <w:rsid w:val="00025BB5"/>
    <w:rsid w:val="00026091"/>
    <w:rsid w:val="000304E6"/>
    <w:rsid w:val="000311DC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42F6"/>
    <w:rsid w:val="00075709"/>
    <w:rsid w:val="00076224"/>
    <w:rsid w:val="00076DC7"/>
    <w:rsid w:val="000804C2"/>
    <w:rsid w:val="00081D74"/>
    <w:rsid w:val="0008244D"/>
    <w:rsid w:val="000950EE"/>
    <w:rsid w:val="0009707F"/>
    <w:rsid w:val="000A1213"/>
    <w:rsid w:val="000A23C3"/>
    <w:rsid w:val="000A2EA7"/>
    <w:rsid w:val="000A4043"/>
    <w:rsid w:val="000A74BC"/>
    <w:rsid w:val="000B0595"/>
    <w:rsid w:val="000B085C"/>
    <w:rsid w:val="000B0DE2"/>
    <w:rsid w:val="000B1ED6"/>
    <w:rsid w:val="000B2B87"/>
    <w:rsid w:val="000B586E"/>
    <w:rsid w:val="000B7CCE"/>
    <w:rsid w:val="000C6BDF"/>
    <w:rsid w:val="000C74D5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3518"/>
    <w:rsid w:val="00100189"/>
    <w:rsid w:val="00102789"/>
    <w:rsid w:val="00112CBC"/>
    <w:rsid w:val="00123615"/>
    <w:rsid w:val="00124F9C"/>
    <w:rsid w:val="001333D6"/>
    <w:rsid w:val="00133998"/>
    <w:rsid w:val="001456BD"/>
    <w:rsid w:val="00150279"/>
    <w:rsid w:val="00165F8D"/>
    <w:rsid w:val="001675CB"/>
    <w:rsid w:val="00171982"/>
    <w:rsid w:val="00175AD7"/>
    <w:rsid w:val="00184727"/>
    <w:rsid w:val="00185DDC"/>
    <w:rsid w:val="001873A2"/>
    <w:rsid w:val="0019029F"/>
    <w:rsid w:val="001912B7"/>
    <w:rsid w:val="0019224E"/>
    <w:rsid w:val="001939EC"/>
    <w:rsid w:val="00197220"/>
    <w:rsid w:val="001A159C"/>
    <w:rsid w:val="001A4B37"/>
    <w:rsid w:val="001A5CA3"/>
    <w:rsid w:val="001A7B3B"/>
    <w:rsid w:val="001B50EE"/>
    <w:rsid w:val="001B6C48"/>
    <w:rsid w:val="001C6D6E"/>
    <w:rsid w:val="001D1A9D"/>
    <w:rsid w:val="001D6D66"/>
    <w:rsid w:val="001E04B0"/>
    <w:rsid w:val="001E58D5"/>
    <w:rsid w:val="001F47AB"/>
    <w:rsid w:val="001F5594"/>
    <w:rsid w:val="00201877"/>
    <w:rsid w:val="00206403"/>
    <w:rsid w:val="00206561"/>
    <w:rsid w:val="0021036C"/>
    <w:rsid w:val="00210708"/>
    <w:rsid w:val="00212E2F"/>
    <w:rsid w:val="00213CE1"/>
    <w:rsid w:val="00216CCA"/>
    <w:rsid w:val="00221B0B"/>
    <w:rsid w:val="00222EB3"/>
    <w:rsid w:val="002276C1"/>
    <w:rsid w:val="00231F5D"/>
    <w:rsid w:val="00233308"/>
    <w:rsid w:val="00233D1E"/>
    <w:rsid w:val="0023551D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2375"/>
    <w:rsid w:val="0026414D"/>
    <w:rsid w:val="00271B2B"/>
    <w:rsid w:val="00272560"/>
    <w:rsid w:val="002731F0"/>
    <w:rsid w:val="00276CDB"/>
    <w:rsid w:val="00280DEC"/>
    <w:rsid w:val="00280EB9"/>
    <w:rsid w:val="0028460B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35B2"/>
    <w:rsid w:val="002D4D2B"/>
    <w:rsid w:val="002D76EE"/>
    <w:rsid w:val="002D7B54"/>
    <w:rsid w:val="002D7BD7"/>
    <w:rsid w:val="002E1AE9"/>
    <w:rsid w:val="002E2E83"/>
    <w:rsid w:val="002E633D"/>
    <w:rsid w:val="002F21F8"/>
    <w:rsid w:val="002F25C0"/>
    <w:rsid w:val="002F3261"/>
    <w:rsid w:val="002F74E4"/>
    <w:rsid w:val="003013BD"/>
    <w:rsid w:val="00301F85"/>
    <w:rsid w:val="00306464"/>
    <w:rsid w:val="00306A39"/>
    <w:rsid w:val="0031032F"/>
    <w:rsid w:val="0031297F"/>
    <w:rsid w:val="00312E14"/>
    <w:rsid w:val="003130FB"/>
    <w:rsid w:val="003140A2"/>
    <w:rsid w:val="0032323D"/>
    <w:rsid w:val="003370E2"/>
    <w:rsid w:val="003407EA"/>
    <w:rsid w:val="003410B5"/>
    <w:rsid w:val="0034367C"/>
    <w:rsid w:val="0034766B"/>
    <w:rsid w:val="003521FC"/>
    <w:rsid w:val="00353DD0"/>
    <w:rsid w:val="00356C80"/>
    <w:rsid w:val="00360DB7"/>
    <w:rsid w:val="00362886"/>
    <w:rsid w:val="00366F1A"/>
    <w:rsid w:val="00370AC0"/>
    <w:rsid w:val="00370EC6"/>
    <w:rsid w:val="00372007"/>
    <w:rsid w:val="00374A93"/>
    <w:rsid w:val="003766D3"/>
    <w:rsid w:val="00380038"/>
    <w:rsid w:val="003859AA"/>
    <w:rsid w:val="003866B8"/>
    <w:rsid w:val="0039202C"/>
    <w:rsid w:val="0039603A"/>
    <w:rsid w:val="00396401"/>
    <w:rsid w:val="00397251"/>
    <w:rsid w:val="003972E9"/>
    <w:rsid w:val="003A4CAA"/>
    <w:rsid w:val="003A6530"/>
    <w:rsid w:val="003A7C43"/>
    <w:rsid w:val="003B4251"/>
    <w:rsid w:val="003B5E88"/>
    <w:rsid w:val="003C4ED4"/>
    <w:rsid w:val="003C5DE8"/>
    <w:rsid w:val="003C7306"/>
    <w:rsid w:val="003D3EA5"/>
    <w:rsid w:val="003D427C"/>
    <w:rsid w:val="003D6F1C"/>
    <w:rsid w:val="003E164D"/>
    <w:rsid w:val="003E1A43"/>
    <w:rsid w:val="003F14DD"/>
    <w:rsid w:val="003F15DA"/>
    <w:rsid w:val="003F22E8"/>
    <w:rsid w:val="003F2476"/>
    <w:rsid w:val="003F30F2"/>
    <w:rsid w:val="003F4DF0"/>
    <w:rsid w:val="003F7013"/>
    <w:rsid w:val="00400DE8"/>
    <w:rsid w:val="004011E4"/>
    <w:rsid w:val="00401C96"/>
    <w:rsid w:val="0040507D"/>
    <w:rsid w:val="00407190"/>
    <w:rsid w:val="00410CD4"/>
    <w:rsid w:val="004139BC"/>
    <w:rsid w:val="004143CB"/>
    <w:rsid w:val="004148AF"/>
    <w:rsid w:val="0041607F"/>
    <w:rsid w:val="00424A1B"/>
    <w:rsid w:val="00430370"/>
    <w:rsid w:val="00430706"/>
    <w:rsid w:val="00430816"/>
    <w:rsid w:val="00432166"/>
    <w:rsid w:val="00432E2C"/>
    <w:rsid w:val="004360D9"/>
    <w:rsid w:val="004404EA"/>
    <w:rsid w:val="00443240"/>
    <w:rsid w:val="00445BBF"/>
    <w:rsid w:val="00454BCD"/>
    <w:rsid w:val="004563BE"/>
    <w:rsid w:val="00457FC3"/>
    <w:rsid w:val="00464DC2"/>
    <w:rsid w:val="004711AF"/>
    <w:rsid w:val="00474F21"/>
    <w:rsid w:val="0047704F"/>
    <w:rsid w:val="004776B1"/>
    <w:rsid w:val="00480384"/>
    <w:rsid w:val="00481842"/>
    <w:rsid w:val="00482519"/>
    <w:rsid w:val="00483FA6"/>
    <w:rsid w:val="00490483"/>
    <w:rsid w:val="00493CB8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0F9A"/>
    <w:rsid w:val="004B4351"/>
    <w:rsid w:val="004B55AD"/>
    <w:rsid w:val="004B55B4"/>
    <w:rsid w:val="004B569E"/>
    <w:rsid w:val="004B7C6C"/>
    <w:rsid w:val="004C005B"/>
    <w:rsid w:val="004C0B7B"/>
    <w:rsid w:val="004C114E"/>
    <w:rsid w:val="004C38EB"/>
    <w:rsid w:val="004C66D6"/>
    <w:rsid w:val="004D3A19"/>
    <w:rsid w:val="004D4090"/>
    <w:rsid w:val="004D6011"/>
    <w:rsid w:val="004D6A8E"/>
    <w:rsid w:val="004E05C5"/>
    <w:rsid w:val="004E27F2"/>
    <w:rsid w:val="004E5C65"/>
    <w:rsid w:val="004F3577"/>
    <w:rsid w:val="004F4A62"/>
    <w:rsid w:val="004F525D"/>
    <w:rsid w:val="004F604A"/>
    <w:rsid w:val="00501A1F"/>
    <w:rsid w:val="00501AF2"/>
    <w:rsid w:val="00504881"/>
    <w:rsid w:val="005066EE"/>
    <w:rsid w:val="00507C9C"/>
    <w:rsid w:val="005120E5"/>
    <w:rsid w:val="00513945"/>
    <w:rsid w:val="00514F2B"/>
    <w:rsid w:val="005160DD"/>
    <w:rsid w:val="00522EDE"/>
    <w:rsid w:val="00523A90"/>
    <w:rsid w:val="005240AF"/>
    <w:rsid w:val="00525321"/>
    <w:rsid w:val="0052675B"/>
    <w:rsid w:val="00532C8A"/>
    <w:rsid w:val="005340DB"/>
    <w:rsid w:val="005347E2"/>
    <w:rsid w:val="005362CF"/>
    <w:rsid w:val="0054076C"/>
    <w:rsid w:val="0054089C"/>
    <w:rsid w:val="005411AA"/>
    <w:rsid w:val="005434D2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F3D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A2DDC"/>
    <w:rsid w:val="005A6326"/>
    <w:rsid w:val="005A7100"/>
    <w:rsid w:val="005B6555"/>
    <w:rsid w:val="005B7902"/>
    <w:rsid w:val="005C0401"/>
    <w:rsid w:val="005C0D89"/>
    <w:rsid w:val="005C1040"/>
    <w:rsid w:val="005C1951"/>
    <w:rsid w:val="005C3BC4"/>
    <w:rsid w:val="005C65F6"/>
    <w:rsid w:val="005D1B63"/>
    <w:rsid w:val="005D2BD6"/>
    <w:rsid w:val="005D4270"/>
    <w:rsid w:val="005D502C"/>
    <w:rsid w:val="005D65F3"/>
    <w:rsid w:val="005D703D"/>
    <w:rsid w:val="005E012F"/>
    <w:rsid w:val="005E1C9B"/>
    <w:rsid w:val="005F0DFA"/>
    <w:rsid w:val="005F5CCE"/>
    <w:rsid w:val="005F69B9"/>
    <w:rsid w:val="0060025C"/>
    <w:rsid w:val="00604912"/>
    <w:rsid w:val="00607D51"/>
    <w:rsid w:val="00612496"/>
    <w:rsid w:val="00613551"/>
    <w:rsid w:val="0061362F"/>
    <w:rsid w:val="00614F90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D1"/>
    <w:rsid w:val="006541AE"/>
    <w:rsid w:val="00662110"/>
    <w:rsid w:val="00662915"/>
    <w:rsid w:val="00663AD5"/>
    <w:rsid w:val="006712E2"/>
    <w:rsid w:val="006714A9"/>
    <w:rsid w:val="00672E2E"/>
    <w:rsid w:val="006771DC"/>
    <w:rsid w:val="00680058"/>
    <w:rsid w:val="00683605"/>
    <w:rsid w:val="00683F40"/>
    <w:rsid w:val="0068430A"/>
    <w:rsid w:val="00696037"/>
    <w:rsid w:val="006971EF"/>
    <w:rsid w:val="006A01E0"/>
    <w:rsid w:val="006A2EFC"/>
    <w:rsid w:val="006A38C5"/>
    <w:rsid w:val="006A454C"/>
    <w:rsid w:val="006A49EF"/>
    <w:rsid w:val="006A707D"/>
    <w:rsid w:val="006A7FF7"/>
    <w:rsid w:val="006B1398"/>
    <w:rsid w:val="006B1D20"/>
    <w:rsid w:val="006B3A6F"/>
    <w:rsid w:val="006C056A"/>
    <w:rsid w:val="006C2B34"/>
    <w:rsid w:val="006C55CC"/>
    <w:rsid w:val="006D459F"/>
    <w:rsid w:val="006E00D0"/>
    <w:rsid w:val="006E43ED"/>
    <w:rsid w:val="006E6590"/>
    <w:rsid w:val="006E6D96"/>
    <w:rsid w:val="006F49F3"/>
    <w:rsid w:val="006F6314"/>
    <w:rsid w:val="006F6E54"/>
    <w:rsid w:val="006F6EA2"/>
    <w:rsid w:val="00700097"/>
    <w:rsid w:val="00702E78"/>
    <w:rsid w:val="00703105"/>
    <w:rsid w:val="00704D60"/>
    <w:rsid w:val="0070637C"/>
    <w:rsid w:val="007114BF"/>
    <w:rsid w:val="0071232F"/>
    <w:rsid w:val="0071386E"/>
    <w:rsid w:val="00714334"/>
    <w:rsid w:val="00714800"/>
    <w:rsid w:val="00715386"/>
    <w:rsid w:val="007173F3"/>
    <w:rsid w:val="00720093"/>
    <w:rsid w:val="0072305D"/>
    <w:rsid w:val="00727DEA"/>
    <w:rsid w:val="00730A65"/>
    <w:rsid w:val="0073324D"/>
    <w:rsid w:val="0073496A"/>
    <w:rsid w:val="00744317"/>
    <w:rsid w:val="007444A2"/>
    <w:rsid w:val="007448B3"/>
    <w:rsid w:val="0075119B"/>
    <w:rsid w:val="007565B9"/>
    <w:rsid w:val="007573E8"/>
    <w:rsid w:val="00760556"/>
    <w:rsid w:val="00760EAB"/>
    <w:rsid w:val="007623C7"/>
    <w:rsid w:val="00766597"/>
    <w:rsid w:val="007708AD"/>
    <w:rsid w:val="00780841"/>
    <w:rsid w:val="0078095C"/>
    <w:rsid w:val="00780CFC"/>
    <w:rsid w:val="00783214"/>
    <w:rsid w:val="00786D10"/>
    <w:rsid w:val="007916A2"/>
    <w:rsid w:val="007A598C"/>
    <w:rsid w:val="007A7758"/>
    <w:rsid w:val="007B0818"/>
    <w:rsid w:val="007B5DE6"/>
    <w:rsid w:val="007C04C9"/>
    <w:rsid w:val="007C1AAE"/>
    <w:rsid w:val="007D1C83"/>
    <w:rsid w:val="007D3EFB"/>
    <w:rsid w:val="007E239B"/>
    <w:rsid w:val="007E3C63"/>
    <w:rsid w:val="007E6E49"/>
    <w:rsid w:val="007E7D15"/>
    <w:rsid w:val="007F28FB"/>
    <w:rsid w:val="007F53EF"/>
    <w:rsid w:val="007F5A53"/>
    <w:rsid w:val="007F5B9B"/>
    <w:rsid w:val="007F68AB"/>
    <w:rsid w:val="00801452"/>
    <w:rsid w:val="0080148E"/>
    <w:rsid w:val="00803A3F"/>
    <w:rsid w:val="00803FD4"/>
    <w:rsid w:val="00805648"/>
    <w:rsid w:val="008209D6"/>
    <w:rsid w:val="00820C70"/>
    <w:rsid w:val="00823DE2"/>
    <w:rsid w:val="00831766"/>
    <w:rsid w:val="00834072"/>
    <w:rsid w:val="00844207"/>
    <w:rsid w:val="008448CC"/>
    <w:rsid w:val="008455BB"/>
    <w:rsid w:val="00845FE2"/>
    <w:rsid w:val="00846CFE"/>
    <w:rsid w:val="00851627"/>
    <w:rsid w:val="0085204F"/>
    <w:rsid w:val="0085257D"/>
    <w:rsid w:val="00855189"/>
    <w:rsid w:val="00857CFA"/>
    <w:rsid w:val="00857DFE"/>
    <w:rsid w:val="008642B9"/>
    <w:rsid w:val="00870166"/>
    <w:rsid w:val="00872F63"/>
    <w:rsid w:val="0087410F"/>
    <w:rsid w:val="008756E8"/>
    <w:rsid w:val="008768A0"/>
    <w:rsid w:val="00882912"/>
    <w:rsid w:val="0088314B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BDA"/>
    <w:rsid w:val="008C2846"/>
    <w:rsid w:val="008C2D5A"/>
    <w:rsid w:val="008D56ED"/>
    <w:rsid w:val="008E52E1"/>
    <w:rsid w:val="008E6B24"/>
    <w:rsid w:val="008F2923"/>
    <w:rsid w:val="008F63FD"/>
    <w:rsid w:val="008F772B"/>
    <w:rsid w:val="009003D3"/>
    <w:rsid w:val="00900D84"/>
    <w:rsid w:val="00901838"/>
    <w:rsid w:val="00903D97"/>
    <w:rsid w:val="00906770"/>
    <w:rsid w:val="00906B03"/>
    <w:rsid w:val="00910308"/>
    <w:rsid w:val="009106C4"/>
    <w:rsid w:val="009200AE"/>
    <w:rsid w:val="0093232C"/>
    <w:rsid w:val="009331F4"/>
    <w:rsid w:val="009406E1"/>
    <w:rsid w:val="00943EA7"/>
    <w:rsid w:val="0094462A"/>
    <w:rsid w:val="00944CC1"/>
    <w:rsid w:val="00944D8E"/>
    <w:rsid w:val="009458A6"/>
    <w:rsid w:val="00952AE1"/>
    <w:rsid w:val="00954487"/>
    <w:rsid w:val="00957F5D"/>
    <w:rsid w:val="00961885"/>
    <w:rsid w:val="00962472"/>
    <w:rsid w:val="009641E8"/>
    <w:rsid w:val="0096794B"/>
    <w:rsid w:val="009715DF"/>
    <w:rsid w:val="00974E91"/>
    <w:rsid w:val="00975377"/>
    <w:rsid w:val="00980F8F"/>
    <w:rsid w:val="00981268"/>
    <w:rsid w:val="00985AFA"/>
    <w:rsid w:val="00992378"/>
    <w:rsid w:val="009936C2"/>
    <w:rsid w:val="00993E6A"/>
    <w:rsid w:val="00993FEE"/>
    <w:rsid w:val="009940FA"/>
    <w:rsid w:val="00997B65"/>
    <w:rsid w:val="009A0106"/>
    <w:rsid w:val="009A3AA8"/>
    <w:rsid w:val="009A529F"/>
    <w:rsid w:val="009A5FB2"/>
    <w:rsid w:val="009A649E"/>
    <w:rsid w:val="009B5FC5"/>
    <w:rsid w:val="009C1F05"/>
    <w:rsid w:val="009C28EB"/>
    <w:rsid w:val="009C4207"/>
    <w:rsid w:val="009D6316"/>
    <w:rsid w:val="009E03BD"/>
    <w:rsid w:val="009E1667"/>
    <w:rsid w:val="009E3C28"/>
    <w:rsid w:val="009F0D4F"/>
    <w:rsid w:val="009F563C"/>
    <w:rsid w:val="009F69F4"/>
    <w:rsid w:val="009F6A09"/>
    <w:rsid w:val="009F778D"/>
    <w:rsid w:val="00A01F0F"/>
    <w:rsid w:val="00A026A8"/>
    <w:rsid w:val="00A0585B"/>
    <w:rsid w:val="00A07112"/>
    <w:rsid w:val="00A10DF9"/>
    <w:rsid w:val="00A11CEB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5129E"/>
    <w:rsid w:val="00A51D19"/>
    <w:rsid w:val="00A524BA"/>
    <w:rsid w:val="00A54948"/>
    <w:rsid w:val="00A5555A"/>
    <w:rsid w:val="00A575E7"/>
    <w:rsid w:val="00A612C3"/>
    <w:rsid w:val="00A63DCA"/>
    <w:rsid w:val="00A67D80"/>
    <w:rsid w:val="00A75A2A"/>
    <w:rsid w:val="00A76AC8"/>
    <w:rsid w:val="00A81F58"/>
    <w:rsid w:val="00A822D6"/>
    <w:rsid w:val="00A851BB"/>
    <w:rsid w:val="00A851CD"/>
    <w:rsid w:val="00A858B4"/>
    <w:rsid w:val="00A86529"/>
    <w:rsid w:val="00A9763A"/>
    <w:rsid w:val="00A97F70"/>
    <w:rsid w:val="00A97F8D"/>
    <w:rsid w:val="00AA11C2"/>
    <w:rsid w:val="00AA1C05"/>
    <w:rsid w:val="00AA2D71"/>
    <w:rsid w:val="00AC5F92"/>
    <w:rsid w:val="00AD6607"/>
    <w:rsid w:val="00AD7EBB"/>
    <w:rsid w:val="00AE386A"/>
    <w:rsid w:val="00AF0514"/>
    <w:rsid w:val="00AF0BE3"/>
    <w:rsid w:val="00AF11A8"/>
    <w:rsid w:val="00AF4248"/>
    <w:rsid w:val="00AF76CE"/>
    <w:rsid w:val="00B00483"/>
    <w:rsid w:val="00B00786"/>
    <w:rsid w:val="00B02034"/>
    <w:rsid w:val="00B02A52"/>
    <w:rsid w:val="00B02CB6"/>
    <w:rsid w:val="00B06954"/>
    <w:rsid w:val="00B11318"/>
    <w:rsid w:val="00B14CC2"/>
    <w:rsid w:val="00B2059F"/>
    <w:rsid w:val="00B205B8"/>
    <w:rsid w:val="00B20885"/>
    <w:rsid w:val="00B20DB5"/>
    <w:rsid w:val="00B219AF"/>
    <w:rsid w:val="00B23B2D"/>
    <w:rsid w:val="00B2481B"/>
    <w:rsid w:val="00B25DDD"/>
    <w:rsid w:val="00B2650F"/>
    <w:rsid w:val="00B30632"/>
    <w:rsid w:val="00B30814"/>
    <w:rsid w:val="00B32377"/>
    <w:rsid w:val="00B34BF8"/>
    <w:rsid w:val="00B35197"/>
    <w:rsid w:val="00B36BF2"/>
    <w:rsid w:val="00B37530"/>
    <w:rsid w:val="00B407CA"/>
    <w:rsid w:val="00B427E5"/>
    <w:rsid w:val="00B44A1E"/>
    <w:rsid w:val="00B458FA"/>
    <w:rsid w:val="00B50B56"/>
    <w:rsid w:val="00B623B3"/>
    <w:rsid w:val="00B64C8F"/>
    <w:rsid w:val="00B660CE"/>
    <w:rsid w:val="00B7090F"/>
    <w:rsid w:val="00B7287A"/>
    <w:rsid w:val="00B77CD9"/>
    <w:rsid w:val="00B81A18"/>
    <w:rsid w:val="00B868A3"/>
    <w:rsid w:val="00B906BC"/>
    <w:rsid w:val="00B91886"/>
    <w:rsid w:val="00BA113B"/>
    <w:rsid w:val="00BA28E3"/>
    <w:rsid w:val="00BA379E"/>
    <w:rsid w:val="00BB0ADB"/>
    <w:rsid w:val="00BB6151"/>
    <w:rsid w:val="00BC1181"/>
    <w:rsid w:val="00BC1264"/>
    <w:rsid w:val="00BC3E29"/>
    <w:rsid w:val="00BC3FC3"/>
    <w:rsid w:val="00BC452F"/>
    <w:rsid w:val="00BC7EBC"/>
    <w:rsid w:val="00BE2AB5"/>
    <w:rsid w:val="00BE3E06"/>
    <w:rsid w:val="00BE5C80"/>
    <w:rsid w:val="00BE6412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AE0"/>
    <w:rsid w:val="00C31F1E"/>
    <w:rsid w:val="00C33223"/>
    <w:rsid w:val="00C334EE"/>
    <w:rsid w:val="00C33876"/>
    <w:rsid w:val="00C36D08"/>
    <w:rsid w:val="00C37B48"/>
    <w:rsid w:val="00C40A44"/>
    <w:rsid w:val="00C40BA7"/>
    <w:rsid w:val="00C4136E"/>
    <w:rsid w:val="00C468A7"/>
    <w:rsid w:val="00C527E8"/>
    <w:rsid w:val="00C54DF6"/>
    <w:rsid w:val="00C5748D"/>
    <w:rsid w:val="00C5750F"/>
    <w:rsid w:val="00C57A5D"/>
    <w:rsid w:val="00C57AD4"/>
    <w:rsid w:val="00C63CC8"/>
    <w:rsid w:val="00C667B2"/>
    <w:rsid w:val="00C6710F"/>
    <w:rsid w:val="00C71C35"/>
    <w:rsid w:val="00C72E21"/>
    <w:rsid w:val="00C80D13"/>
    <w:rsid w:val="00C85742"/>
    <w:rsid w:val="00C86249"/>
    <w:rsid w:val="00C867FB"/>
    <w:rsid w:val="00C90AF6"/>
    <w:rsid w:val="00C92272"/>
    <w:rsid w:val="00C936BC"/>
    <w:rsid w:val="00C937D0"/>
    <w:rsid w:val="00C9704A"/>
    <w:rsid w:val="00CA58C5"/>
    <w:rsid w:val="00CA5E90"/>
    <w:rsid w:val="00CA79A2"/>
    <w:rsid w:val="00CB0B12"/>
    <w:rsid w:val="00CC36B2"/>
    <w:rsid w:val="00CC3D9B"/>
    <w:rsid w:val="00CC620D"/>
    <w:rsid w:val="00CC658F"/>
    <w:rsid w:val="00CD0557"/>
    <w:rsid w:val="00CD39BE"/>
    <w:rsid w:val="00CD75A8"/>
    <w:rsid w:val="00CE2C88"/>
    <w:rsid w:val="00CE32BF"/>
    <w:rsid w:val="00CE4A82"/>
    <w:rsid w:val="00CE68B5"/>
    <w:rsid w:val="00CF0CF4"/>
    <w:rsid w:val="00CF160C"/>
    <w:rsid w:val="00CF28C7"/>
    <w:rsid w:val="00D058FA"/>
    <w:rsid w:val="00D10ACA"/>
    <w:rsid w:val="00D1247A"/>
    <w:rsid w:val="00D12ADA"/>
    <w:rsid w:val="00D13DC9"/>
    <w:rsid w:val="00D14C9F"/>
    <w:rsid w:val="00D17F36"/>
    <w:rsid w:val="00D20BC7"/>
    <w:rsid w:val="00D22F67"/>
    <w:rsid w:val="00D2551D"/>
    <w:rsid w:val="00D264D7"/>
    <w:rsid w:val="00D26F22"/>
    <w:rsid w:val="00D31169"/>
    <w:rsid w:val="00D36FE6"/>
    <w:rsid w:val="00D40F87"/>
    <w:rsid w:val="00D47822"/>
    <w:rsid w:val="00D50118"/>
    <w:rsid w:val="00D521F3"/>
    <w:rsid w:val="00D56498"/>
    <w:rsid w:val="00D61291"/>
    <w:rsid w:val="00D63E23"/>
    <w:rsid w:val="00D64E00"/>
    <w:rsid w:val="00D769F5"/>
    <w:rsid w:val="00D81CD3"/>
    <w:rsid w:val="00D84DE8"/>
    <w:rsid w:val="00D8774F"/>
    <w:rsid w:val="00D92C23"/>
    <w:rsid w:val="00D94AFA"/>
    <w:rsid w:val="00D95842"/>
    <w:rsid w:val="00DA1B3E"/>
    <w:rsid w:val="00DA210E"/>
    <w:rsid w:val="00DB1741"/>
    <w:rsid w:val="00DC3754"/>
    <w:rsid w:val="00DC37C8"/>
    <w:rsid w:val="00DC4A71"/>
    <w:rsid w:val="00DC7426"/>
    <w:rsid w:val="00DD0A0A"/>
    <w:rsid w:val="00DD318B"/>
    <w:rsid w:val="00DD5E65"/>
    <w:rsid w:val="00DD65E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AF3"/>
    <w:rsid w:val="00E1169E"/>
    <w:rsid w:val="00E1580D"/>
    <w:rsid w:val="00E162CD"/>
    <w:rsid w:val="00E17406"/>
    <w:rsid w:val="00E2235B"/>
    <w:rsid w:val="00E22BAD"/>
    <w:rsid w:val="00E265C7"/>
    <w:rsid w:val="00E315AA"/>
    <w:rsid w:val="00E32721"/>
    <w:rsid w:val="00E4054B"/>
    <w:rsid w:val="00E427E5"/>
    <w:rsid w:val="00E44512"/>
    <w:rsid w:val="00E5130C"/>
    <w:rsid w:val="00E51561"/>
    <w:rsid w:val="00E56AC5"/>
    <w:rsid w:val="00E62D6C"/>
    <w:rsid w:val="00E64F40"/>
    <w:rsid w:val="00E65372"/>
    <w:rsid w:val="00E657BD"/>
    <w:rsid w:val="00E721FD"/>
    <w:rsid w:val="00E73014"/>
    <w:rsid w:val="00E74E12"/>
    <w:rsid w:val="00E82766"/>
    <w:rsid w:val="00E85CD3"/>
    <w:rsid w:val="00E90565"/>
    <w:rsid w:val="00E93451"/>
    <w:rsid w:val="00E942EF"/>
    <w:rsid w:val="00EA247A"/>
    <w:rsid w:val="00EA268F"/>
    <w:rsid w:val="00EA383B"/>
    <w:rsid w:val="00EB17EE"/>
    <w:rsid w:val="00EB2073"/>
    <w:rsid w:val="00EB288E"/>
    <w:rsid w:val="00EB3423"/>
    <w:rsid w:val="00EB48A2"/>
    <w:rsid w:val="00EB4F04"/>
    <w:rsid w:val="00EB76F9"/>
    <w:rsid w:val="00EC1AA5"/>
    <w:rsid w:val="00EC4793"/>
    <w:rsid w:val="00EC5916"/>
    <w:rsid w:val="00EC63C1"/>
    <w:rsid w:val="00EC6B70"/>
    <w:rsid w:val="00ED2147"/>
    <w:rsid w:val="00ED296A"/>
    <w:rsid w:val="00ED2D16"/>
    <w:rsid w:val="00ED2E7C"/>
    <w:rsid w:val="00ED4B5E"/>
    <w:rsid w:val="00ED6122"/>
    <w:rsid w:val="00ED7005"/>
    <w:rsid w:val="00EE0F2F"/>
    <w:rsid w:val="00EE1044"/>
    <w:rsid w:val="00EE5026"/>
    <w:rsid w:val="00EF0A0F"/>
    <w:rsid w:val="00EF0F8A"/>
    <w:rsid w:val="00EF392E"/>
    <w:rsid w:val="00EF3A8C"/>
    <w:rsid w:val="00EF64F2"/>
    <w:rsid w:val="00EF6C32"/>
    <w:rsid w:val="00F02000"/>
    <w:rsid w:val="00F04225"/>
    <w:rsid w:val="00F052C0"/>
    <w:rsid w:val="00F06F92"/>
    <w:rsid w:val="00F10301"/>
    <w:rsid w:val="00F10413"/>
    <w:rsid w:val="00F108E7"/>
    <w:rsid w:val="00F20639"/>
    <w:rsid w:val="00F23DC9"/>
    <w:rsid w:val="00F26A49"/>
    <w:rsid w:val="00F308E8"/>
    <w:rsid w:val="00F310A0"/>
    <w:rsid w:val="00F31DAF"/>
    <w:rsid w:val="00F33263"/>
    <w:rsid w:val="00F40AAB"/>
    <w:rsid w:val="00F429FE"/>
    <w:rsid w:val="00F45218"/>
    <w:rsid w:val="00F503BB"/>
    <w:rsid w:val="00F514F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764E"/>
    <w:rsid w:val="00F91E46"/>
    <w:rsid w:val="00F92488"/>
    <w:rsid w:val="00F92771"/>
    <w:rsid w:val="00F92F0C"/>
    <w:rsid w:val="00F95040"/>
    <w:rsid w:val="00FA4360"/>
    <w:rsid w:val="00FA4A99"/>
    <w:rsid w:val="00FA5348"/>
    <w:rsid w:val="00FB0833"/>
    <w:rsid w:val="00FB39E6"/>
    <w:rsid w:val="00FB45D6"/>
    <w:rsid w:val="00FB661D"/>
    <w:rsid w:val="00FC09F0"/>
    <w:rsid w:val="00FC1708"/>
    <w:rsid w:val="00FC237E"/>
    <w:rsid w:val="00FC2ADF"/>
    <w:rsid w:val="00FC3C98"/>
    <w:rsid w:val="00FC6442"/>
    <w:rsid w:val="00FC7BC5"/>
    <w:rsid w:val="00FC7DD6"/>
    <w:rsid w:val="00FD0AED"/>
    <w:rsid w:val="00FD18D4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36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6B13-6BC1-42E0-B974-7AD9B773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C</cp:lastModifiedBy>
  <cp:revision>3</cp:revision>
  <cp:lastPrinted>2021-07-12T04:48:00Z</cp:lastPrinted>
  <dcterms:created xsi:type="dcterms:W3CDTF">2021-07-14T06:52:00Z</dcterms:created>
  <dcterms:modified xsi:type="dcterms:W3CDTF">2021-07-14T06:52:00Z</dcterms:modified>
</cp:coreProperties>
</file>